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4C" w:rsidRPr="006E5186" w:rsidRDefault="00EA6B4C" w:rsidP="00C14CEF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 w:rsidRPr="006E5186">
        <w:rPr>
          <w:rFonts w:ascii="Syntax Com" w:hAnsi="Syntax Com"/>
          <w:bCs/>
          <w:color w:val="00617D"/>
          <w:sz w:val="32"/>
          <w:szCs w:val="20"/>
        </w:rPr>
        <w:t>Senk-Klapp</w:t>
      </w:r>
      <w:r w:rsidRPr="006E5186">
        <w:rPr>
          <w:rFonts w:ascii="Syntax Com" w:hAnsi="Syntax Com"/>
          <w:noProof/>
          <w:color w:val="00617D"/>
          <w:sz w:val="32"/>
          <w:szCs w:val="20"/>
          <w:lang w:eastAsia="de-DE"/>
        </w:rPr>
        <w:t>-Beschlag, motorisch</w:t>
      </w:r>
    </w:p>
    <w:p w:rsidR="00EA6B4C" w:rsidRDefault="008C1517" w:rsidP="00C14CEF">
      <w:pPr>
        <w:spacing w:line="276" w:lineRule="auto"/>
        <w:rPr>
          <w:rFonts w:ascii="Syntax Com" w:hAnsi="Syntax Com"/>
          <w:b/>
          <w:sz w:val="20"/>
          <w:szCs w:val="20"/>
        </w:rPr>
      </w:pPr>
      <w:r>
        <w:rPr>
          <w:rFonts w:ascii="Syntax Com" w:hAnsi="Syntax Com"/>
          <w:b/>
          <w:sz w:val="20"/>
          <w:szCs w:val="20"/>
        </w:rPr>
        <w:t xml:space="preserve">verdeckt liegende </w:t>
      </w:r>
      <w:r w:rsidR="006E5186">
        <w:rPr>
          <w:rFonts w:ascii="Syntax Com" w:hAnsi="Syntax Com"/>
          <w:b/>
          <w:sz w:val="20"/>
          <w:szCs w:val="20"/>
        </w:rPr>
        <w:t>Scheren</w:t>
      </w:r>
      <w:r>
        <w:rPr>
          <w:rFonts w:ascii="Syntax Com" w:hAnsi="Syntax Com"/>
          <w:b/>
          <w:sz w:val="20"/>
          <w:szCs w:val="20"/>
        </w:rPr>
        <w:t>,</w:t>
      </w:r>
      <w:r w:rsidR="003D11F9" w:rsidRPr="00C46973">
        <w:rPr>
          <w:rFonts w:ascii="Syntax Com" w:hAnsi="Syntax Com"/>
          <w:b/>
          <w:sz w:val="20"/>
          <w:szCs w:val="20"/>
        </w:rPr>
        <w:t xml:space="preserve"> für Aluminium</w:t>
      </w:r>
      <w:r>
        <w:rPr>
          <w:rFonts w:ascii="Syntax Com" w:hAnsi="Syntax Com"/>
          <w:b/>
          <w:sz w:val="20"/>
          <w:szCs w:val="20"/>
        </w:rPr>
        <w:t>-F</w:t>
      </w:r>
      <w:r w:rsidR="00617745">
        <w:rPr>
          <w:rFonts w:ascii="Syntax Com" w:hAnsi="Syntax Com"/>
          <w:b/>
          <w:sz w:val="20"/>
          <w:szCs w:val="20"/>
        </w:rPr>
        <w:t>enster</w:t>
      </w:r>
      <w:r>
        <w:rPr>
          <w:rFonts w:ascii="Syntax Com" w:hAnsi="Syntax Com"/>
          <w:b/>
          <w:sz w:val="20"/>
          <w:szCs w:val="20"/>
        </w:rPr>
        <w:t>systeme mit Überschlag</w:t>
      </w:r>
    </w:p>
    <w:p w:rsidR="00333361" w:rsidRPr="00333361" w:rsidRDefault="00333361" w:rsidP="00C14CEF">
      <w:pPr>
        <w:spacing w:line="276" w:lineRule="auto"/>
        <w:rPr>
          <w:rFonts w:ascii="Syntax Com" w:hAnsi="Syntax Com"/>
          <w:b/>
          <w:sz w:val="20"/>
          <w:szCs w:val="20"/>
        </w:rPr>
      </w:pPr>
    </w:p>
    <w:p w:rsidR="00EA6B4C" w:rsidRPr="006E5186" w:rsidRDefault="00EA6B4C" w:rsidP="00C14CEF">
      <w:pPr>
        <w:spacing w:line="276" w:lineRule="auto"/>
        <w:rPr>
          <w:rFonts w:ascii="Syntax Com" w:hAnsi="Syntax Com"/>
          <w:szCs w:val="20"/>
        </w:rPr>
      </w:pPr>
      <w:r w:rsidRPr="006E5186">
        <w:rPr>
          <w:rFonts w:ascii="Syntax Com" w:hAnsi="Syntax Com"/>
          <w:szCs w:val="20"/>
        </w:rPr>
        <w:t xml:space="preserve">1 Stück motorischer Senk-Klapp-Beschlag, </w:t>
      </w:r>
      <w:r w:rsidR="006E5186" w:rsidRPr="006E5186">
        <w:rPr>
          <w:rFonts w:ascii="Syntax Com" w:hAnsi="Syntax Com"/>
          <w:szCs w:val="20"/>
        </w:rPr>
        <w:br/>
      </w:r>
      <w:r w:rsidRPr="006E5186">
        <w:rPr>
          <w:rFonts w:ascii="Syntax Com" w:hAnsi="Syntax Com"/>
          <w:szCs w:val="20"/>
        </w:rPr>
        <w:t xml:space="preserve">verdeckt </w:t>
      </w:r>
      <w:r w:rsidR="008C1517" w:rsidRPr="006E5186">
        <w:rPr>
          <w:rFonts w:ascii="Syntax Com" w:hAnsi="Syntax Com"/>
          <w:szCs w:val="20"/>
        </w:rPr>
        <w:t>liegend</w:t>
      </w:r>
      <w:r w:rsidR="006E5186" w:rsidRPr="006E5186">
        <w:rPr>
          <w:rFonts w:ascii="Syntax Com" w:hAnsi="Syntax Com"/>
          <w:szCs w:val="20"/>
        </w:rPr>
        <w:t>e Scheren</w:t>
      </w:r>
      <w:proofErr w:type="gramStart"/>
      <w:r w:rsidRPr="006E5186">
        <w:rPr>
          <w:rFonts w:ascii="Syntax Com" w:hAnsi="Syntax Com"/>
          <w:szCs w:val="20"/>
        </w:rPr>
        <w:t>,</w:t>
      </w:r>
      <w:proofErr w:type="gramEnd"/>
      <w:r w:rsidR="006E5186" w:rsidRPr="006E5186">
        <w:rPr>
          <w:rFonts w:ascii="Syntax Com" w:hAnsi="Syntax Com"/>
          <w:szCs w:val="20"/>
        </w:rPr>
        <w:br/>
      </w:r>
      <w:r w:rsidRPr="006E5186">
        <w:rPr>
          <w:rFonts w:ascii="Syntax Com" w:hAnsi="Syntax Com"/>
          <w:szCs w:val="20"/>
        </w:rPr>
        <w:t>für Aluminium-</w:t>
      </w:r>
      <w:r w:rsidR="00617745" w:rsidRPr="006E5186">
        <w:rPr>
          <w:rFonts w:ascii="Syntax Com" w:hAnsi="Syntax Com"/>
          <w:szCs w:val="20"/>
        </w:rPr>
        <w:t>Fenstersysteme</w:t>
      </w:r>
      <w:r w:rsidRPr="006E5186">
        <w:rPr>
          <w:rFonts w:ascii="Syntax Com" w:hAnsi="Syntax Com"/>
          <w:szCs w:val="20"/>
        </w:rPr>
        <w:t xml:space="preserve"> mit Euro-Nut und Überschlag.</w:t>
      </w:r>
    </w:p>
    <w:p w:rsidR="00EA6B4C" w:rsidRPr="006E5186" w:rsidRDefault="00EA6B4C" w:rsidP="00C14CEF">
      <w:pPr>
        <w:spacing w:line="276" w:lineRule="auto"/>
        <w:rPr>
          <w:rFonts w:ascii="Syntax Com" w:hAnsi="Syntax Com"/>
          <w:szCs w:val="20"/>
        </w:rPr>
      </w:pPr>
    </w:p>
    <w:p w:rsidR="003D11F9" w:rsidRPr="006E5186" w:rsidRDefault="003D11F9" w:rsidP="00C14CEF">
      <w:pPr>
        <w:spacing w:line="276" w:lineRule="auto"/>
        <w:rPr>
          <w:rFonts w:ascii="Syntax Com" w:hAnsi="Syntax Com"/>
          <w:b/>
          <w:szCs w:val="20"/>
        </w:rPr>
      </w:pPr>
      <w:r w:rsidRPr="006E5186">
        <w:rPr>
          <w:rFonts w:ascii="Syntax Com" w:hAnsi="Syntax Com"/>
          <w:b/>
          <w:szCs w:val="20"/>
        </w:rPr>
        <w:t>Flügelmaße</w:t>
      </w:r>
    </w:p>
    <w:p w:rsidR="003D11F9" w:rsidRPr="006E5186" w:rsidRDefault="003D11F9" w:rsidP="00C14CEF">
      <w:p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6E5186">
        <w:rPr>
          <w:rFonts w:ascii="Syntax Com" w:hAnsi="Syntax Com"/>
          <w:noProof/>
          <w:szCs w:val="20"/>
          <w:lang w:eastAsia="de-DE"/>
        </w:rPr>
        <w:t>max. Flügelgewicht:</w:t>
      </w:r>
      <w:r w:rsidRPr="006E5186">
        <w:rPr>
          <w:rFonts w:ascii="Syntax Com" w:hAnsi="Syntax Com"/>
          <w:noProof/>
          <w:szCs w:val="20"/>
          <w:lang w:eastAsia="de-DE"/>
        </w:rPr>
        <w:tab/>
      </w:r>
      <w:r w:rsidRPr="006E5186">
        <w:rPr>
          <w:rFonts w:ascii="Syntax Com" w:hAnsi="Syntax Com"/>
          <w:noProof/>
          <w:szCs w:val="20"/>
          <w:lang w:eastAsia="de-DE"/>
        </w:rPr>
        <w:tab/>
        <w:t xml:space="preserve">136 kg </w:t>
      </w:r>
    </w:p>
    <w:p w:rsidR="003D11F9" w:rsidRPr="006E5186" w:rsidRDefault="003D11F9" w:rsidP="00C14CEF">
      <w:p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6E5186">
        <w:rPr>
          <w:rFonts w:ascii="Syntax Com" w:hAnsi="Syntax Com"/>
          <w:noProof/>
          <w:szCs w:val="20"/>
          <w:lang w:eastAsia="de-DE"/>
        </w:rPr>
        <w:t>max. Flügelbreite:</w:t>
      </w:r>
      <w:r w:rsidRPr="006E5186">
        <w:rPr>
          <w:rFonts w:ascii="Syntax Com" w:hAnsi="Syntax Com"/>
          <w:noProof/>
          <w:szCs w:val="20"/>
          <w:lang w:eastAsia="de-DE"/>
        </w:rPr>
        <w:tab/>
      </w:r>
      <w:r w:rsidRPr="006E5186">
        <w:rPr>
          <w:rFonts w:ascii="Syntax Com" w:hAnsi="Syntax Com"/>
          <w:noProof/>
          <w:szCs w:val="20"/>
          <w:lang w:eastAsia="de-DE"/>
        </w:rPr>
        <w:tab/>
        <w:t>1</w:t>
      </w:r>
      <w:r w:rsidR="008C1517" w:rsidRPr="006E5186">
        <w:rPr>
          <w:rFonts w:ascii="Syntax Com" w:hAnsi="Syntax Com"/>
          <w:noProof/>
          <w:szCs w:val="20"/>
          <w:lang w:eastAsia="de-DE"/>
        </w:rPr>
        <w:t>.</w:t>
      </w:r>
      <w:r w:rsidRPr="006E5186">
        <w:rPr>
          <w:rFonts w:ascii="Syntax Com" w:hAnsi="Syntax Com"/>
          <w:noProof/>
          <w:szCs w:val="20"/>
          <w:lang w:eastAsia="de-DE"/>
        </w:rPr>
        <w:t>250 mm</w:t>
      </w:r>
    </w:p>
    <w:p w:rsidR="003D11F9" w:rsidRPr="006E5186" w:rsidRDefault="003D11F9" w:rsidP="00C14CEF">
      <w:p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6E5186">
        <w:rPr>
          <w:rFonts w:ascii="Syntax Com" w:hAnsi="Syntax Com"/>
          <w:noProof/>
          <w:szCs w:val="20"/>
          <w:lang w:eastAsia="de-DE"/>
        </w:rPr>
        <w:t>max. Flügelhöhe:</w:t>
      </w:r>
      <w:r w:rsidRPr="006E5186">
        <w:rPr>
          <w:rFonts w:ascii="Syntax Com" w:hAnsi="Syntax Com"/>
          <w:noProof/>
          <w:szCs w:val="20"/>
          <w:lang w:eastAsia="de-DE"/>
        </w:rPr>
        <w:tab/>
      </w:r>
      <w:r w:rsidRPr="006E5186">
        <w:rPr>
          <w:rFonts w:ascii="Syntax Com" w:hAnsi="Syntax Com"/>
          <w:noProof/>
          <w:szCs w:val="20"/>
          <w:lang w:eastAsia="de-DE"/>
        </w:rPr>
        <w:tab/>
      </w:r>
      <w:r w:rsidR="00C46973" w:rsidRPr="006E5186">
        <w:rPr>
          <w:rFonts w:ascii="Syntax Com" w:hAnsi="Syntax Com"/>
          <w:noProof/>
          <w:szCs w:val="20"/>
          <w:lang w:eastAsia="de-DE"/>
        </w:rPr>
        <w:t>2</w:t>
      </w:r>
      <w:r w:rsidR="008C1517" w:rsidRPr="006E5186">
        <w:rPr>
          <w:rFonts w:ascii="Syntax Com" w:hAnsi="Syntax Com"/>
          <w:noProof/>
          <w:szCs w:val="20"/>
          <w:lang w:eastAsia="de-DE"/>
        </w:rPr>
        <w:t>.</w:t>
      </w:r>
      <w:r w:rsidR="00C46973" w:rsidRPr="006E5186">
        <w:rPr>
          <w:rFonts w:ascii="Syntax Com" w:hAnsi="Syntax Com"/>
          <w:noProof/>
          <w:szCs w:val="20"/>
          <w:lang w:eastAsia="de-DE"/>
        </w:rPr>
        <w:t>200 mm</w:t>
      </w:r>
      <w:r w:rsidRPr="006E5186">
        <w:rPr>
          <w:rFonts w:ascii="Syntax Com" w:hAnsi="Syntax Com"/>
          <w:noProof/>
          <w:szCs w:val="20"/>
          <w:lang w:eastAsia="de-DE"/>
        </w:rPr>
        <w:t xml:space="preserve"> </w:t>
      </w:r>
    </w:p>
    <w:p w:rsidR="003D11F9" w:rsidRPr="006E5186" w:rsidRDefault="003D11F9" w:rsidP="00C14CEF">
      <w:p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6E5186">
        <w:rPr>
          <w:rFonts w:ascii="Syntax Com" w:hAnsi="Syntax Com"/>
          <w:noProof/>
          <w:szCs w:val="20"/>
          <w:lang w:eastAsia="de-DE"/>
        </w:rPr>
        <w:t>max. Öffnungswinkel:</w:t>
      </w:r>
      <w:r w:rsidRPr="006E5186">
        <w:rPr>
          <w:rFonts w:ascii="Syntax Com" w:hAnsi="Syntax Com"/>
          <w:noProof/>
          <w:szCs w:val="20"/>
          <w:lang w:eastAsia="de-DE"/>
        </w:rPr>
        <w:tab/>
      </w:r>
      <w:r w:rsidRPr="006E5186">
        <w:rPr>
          <w:rFonts w:ascii="Syntax Com" w:hAnsi="Syntax Com"/>
          <w:noProof/>
          <w:szCs w:val="20"/>
          <w:lang w:eastAsia="de-DE"/>
        </w:rPr>
        <w:tab/>
        <w:t>40°</w:t>
      </w:r>
      <w:r w:rsidRPr="006E5186">
        <w:rPr>
          <w:rFonts w:ascii="Syntax Com" w:hAnsi="Syntax Com"/>
          <w:noProof/>
          <w:szCs w:val="20"/>
          <w:lang w:eastAsia="de-DE"/>
        </w:rPr>
        <w:br/>
        <w:t>benötigtes Fa</w:t>
      </w:r>
      <w:r w:rsidR="00442D87" w:rsidRPr="006E5186">
        <w:rPr>
          <w:rFonts w:ascii="Syntax Com" w:hAnsi="Syntax Com"/>
          <w:noProof/>
          <w:szCs w:val="20"/>
          <w:lang w:eastAsia="de-DE"/>
        </w:rPr>
        <w:t>lzmaß:</w:t>
      </w:r>
      <w:r w:rsidR="00442D87" w:rsidRPr="006E5186">
        <w:rPr>
          <w:rFonts w:ascii="Syntax Com" w:hAnsi="Syntax Com"/>
          <w:noProof/>
          <w:szCs w:val="20"/>
          <w:lang w:eastAsia="de-DE"/>
        </w:rPr>
        <w:tab/>
      </w:r>
      <w:r w:rsidR="00442D87" w:rsidRPr="006E5186">
        <w:rPr>
          <w:rFonts w:ascii="Syntax Com" w:hAnsi="Syntax Com"/>
          <w:noProof/>
          <w:szCs w:val="20"/>
          <w:lang w:eastAsia="de-DE"/>
        </w:rPr>
        <w:tab/>
        <w:t>1</w:t>
      </w:r>
      <w:r w:rsidR="003F3898">
        <w:rPr>
          <w:rFonts w:ascii="Syntax Com" w:hAnsi="Syntax Com"/>
          <w:noProof/>
          <w:szCs w:val="20"/>
          <w:lang w:eastAsia="de-DE"/>
        </w:rPr>
        <w:t>7</w:t>
      </w:r>
      <w:r w:rsidR="00442D87" w:rsidRPr="006E5186">
        <w:rPr>
          <w:rFonts w:ascii="Syntax Com" w:hAnsi="Syntax Com"/>
          <w:noProof/>
          <w:szCs w:val="20"/>
          <w:lang w:eastAsia="de-DE"/>
        </w:rPr>
        <w:t xml:space="preserve"> mm </w:t>
      </w:r>
      <w:r w:rsidR="00C46973" w:rsidRPr="006E5186">
        <w:rPr>
          <w:rFonts w:ascii="Syntax Com" w:hAnsi="Syntax Com"/>
          <w:noProof/>
          <w:szCs w:val="20"/>
          <w:lang w:eastAsia="de-DE"/>
        </w:rPr>
        <w:t>(</w:t>
      </w:r>
      <w:r w:rsidR="00442D87" w:rsidRPr="006E5186">
        <w:rPr>
          <w:rFonts w:ascii="Syntax Com" w:hAnsi="Syntax Com"/>
          <w:noProof/>
          <w:szCs w:val="20"/>
          <w:lang w:eastAsia="de-DE"/>
        </w:rPr>
        <w:t xml:space="preserve">Absturzsicherung </w:t>
      </w:r>
      <w:r w:rsidRPr="006E5186">
        <w:rPr>
          <w:rFonts w:ascii="Syntax Com" w:hAnsi="Syntax Com"/>
          <w:noProof/>
          <w:szCs w:val="20"/>
          <w:lang w:eastAsia="de-DE"/>
        </w:rPr>
        <w:t>beachten</w:t>
      </w:r>
      <w:r w:rsidR="00C46973" w:rsidRPr="006E5186">
        <w:rPr>
          <w:rFonts w:ascii="Syntax Com" w:hAnsi="Syntax Com"/>
          <w:noProof/>
          <w:szCs w:val="20"/>
          <w:lang w:eastAsia="de-DE"/>
        </w:rPr>
        <w:t>)</w:t>
      </w:r>
    </w:p>
    <w:p w:rsidR="00C46973" w:rsidRPr="006E5186" w:rsidRDefault="00C46973" w:rsidP="00C14CEF">
      <w:pPr>
        <w:spacing w:line="276" w:lineRule="auto"/>
        <w:rPr>
          <w:rFonts w:ascii="Syntax Com" w:hAnsi="Syntax Com"/>
          <w:szCs w:val="20"/>
        </w:rPr>
      </w:pPr>
    </w:p>
    <w:p w:rsidR="00EA6B4C" w:rsidRPr="006E5186" w:rsidRDefault="006E5186" w:rsidP="00C14CEF">
      <w:pPr>
        <w:numPr>
          <w:ilvl w:val="0"/>
          <w:numId w:val="26"/>
        </w:num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g</w:t>
      </w:r>
      <w:r w:rsidR="00EA6B4C" w:rsidRPr="006E5186">
        <w:rPr>
          <w:rFonts w:ascii="Syntax Com" w:hAnsi="Syntax Com"/>
          <w:szCs w:val="20"/>
        </w:rPr>
        <w:t>eeignet für die Montage in Serienprofilen verschiedener Profilsysteme.</w:t>
      </w:r>
    </w:p>
    <w:p w:rsidR="00EA6B4C" w:rsidRPr="006E5186" w:rsidRDefault="006E5186" w:rsidP="00C14CEF">
      <w:pPr>
        <w:numPr>
          <w:ilvl w:val="0"/>
          <w:numId w:val="26"/>
        </w:num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noProof/>
          <w:szCs w:val="20"/>
          <w:lang w:eastAsia="de-DE"/>
        </w:rPr>
        <w:t>z</w:t>
      </w:r>
      <w:r w:rsidR="00EA6B4C" w:rsidRPr="006E5186">
        <w:rPr>
          <w:rFonts w:ascii="Syntax Com" w:hAnsi="Syntax Com"/>
          <w:noProof/>
          <w:szCs w:val="20"/>
          <w:lang w:eastAsia="de-DE"/>
        </w:rPr>
        <w:t>um Öffnen bzw. Schließen des Flügels wird ein aufliege</w:t>
      </w:r>
      <w:r w:rsidR="003D11F9" w:rsidRPr="006E5186">
        <w:rPr>
          <w:rFonts w:ascii="Syntax Com" w:hAnsi="Syntax Com"/>
          <w:noProof/>
          <w:szCs w:val="20"/>
          <w:lang w:eastAsia="de-DE"/>
        </w:rPr>
        <w:t>nder, schwenkbarer Kettena</w:t>
      </w:r>
      <w:r w:rsidR="008C1517" w:rsidRPr="006E5186">
        <w:rPr>
          <w:rFonts w:ascii="Syntax Com" w:hAnsi="Syntax Com"/>
          <w:noProof/>
          <w:szCs w:val="20"/>
          <w:lang w:eastAsia="de-DE"/>
        </w:rPr>
        <w:t>n</w:t>
      </w:r>
      <w:r w:rsidR="003D11F9" w:rsidRPr="006E5186">
        <w:rPr>
          <w:rFonts w:ascii="Syntax Com" w:hAnsi="Syntax Com"/>
          <w:noProof/>
          <w:szCs w:val="20"/>
          <w:lang w:eastAsia="de-DE"/>
        </w:rPr>
        <w:t>trieb</w:t>
      </w:r>
      <w:r w:rsidR="00EA6B4C" w:rsidRPr="006E5186">
        <w:rPr>
          <w:rFonts w:ascii="Syntax Com" w:hAnsi="Syntax Com"/>
          <w:noProof/>
          <w:szCs w:val="20"/>
          <w:lang w:eastAsia="de-DE"/>
        </w:rPr>
        <w:t xml:space="preserve"> am </w:t>
      </w:r>
      <w:r w:rsidR="008C1517" w:rsidRPr="006E5186">
        <w:rPr>
          <w:rFonts w:ascii="Syntax Com" w:hAnsi="Syntax Com"/>
          <w:noProof/>
          <w:szCs w:val="20"/>
          <w:lang w:eastAsia="de-DE"/>
        </w:rPr>
        <w:t xml:space="preserve">unteren </w:t>
      </w:r>
      <w:r w:rsidR="00EA6B4C" w:rsidRPr="006E5186">
        <w:rPr>
          <w:rFonts w:ascii="Syntax Com" w:hAnsi="Syntax Com"/>
          <w:noProof/>
          <w:szCs w:val="20"/>
          <w:lang w:eastAsia="de-DE"/>
        </w:rPr>
        <w:t>Fensterrahmen montiert</w:t>
      </w:r>
      <w:r w:rsidR="008C1517" w:rsidRPr="006E5186">
        <w:rPr>
          <w:rFonts w:ascii="Syntax Com" w:hAnsi="Syntax Com"/>
          <w:noProof/>
          <w:szCs w:val="20"/>
          <w:lang w:eastAsia="de-DE"/>
        </w:rPr>
        <w:t>.</w:t>
      </w:r>
    </w:p>
    <w:p w:rsidR="003D11F9" w:rsidRPr="006E5186" w:rsidRDefault="006E5186" w:rsidP="00C14CEF">
      <w:pPr>
        <w:numPr>
          <w:ilvl w:val="0"/>
          <w:numId w:val="26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>
        <w:rPr>
          <w:rFonts w:ascii="Syntax Com" w:hAnsi="Syntax Com"/>
          <w:noProof/>
          <w:szCs w:val="20"/>
          <w:lang w:eastAsia="de-DE"/>
        </w:rPr>
        <w:t>d</w:t>
      </w:r>
      <w:r w:rsidR="00EA6B4C" w:rsidRPr="006E5186">
        <w:rPr>
          <w:rFonts w:ascii="Syntax Com" w:hAnsi="Syntax Com"/>
          <w:noProof/>
          <w:szCs w:val="20"/>
          <w:lang w:eastAsia="de-DE"/>
        </w:rPr>
        <w:t>ie Leistung</w:t>
      </w:r>
      <w:r w:rsidR="003D11F9" w:rsidRPr="006E5186">
        <w:rPr>
          <w:rFonts w:ascii="Syntax Com" w:hAnsi="Syntax Com"/>
          <w:noProof/>
          <w:szCs w:val="20"/>
          <w:lang w:eastAsia="de-DE"/>
        </w:rPr>
        <w:t xml:space="preserve"> der Kettenantriebe </w:t>
      </w:r>
      <w:r w:rsidR="00A66FEA" w:rsidRPr="006E5186">
        <w:rPr>
          <w:rFonts w:ascii="Syntax Com" w:hAnsi="Syntax Com"/>
          <w:noProof/>
          <w:szCs w:val="20"/>
          <w:lang w:eastAsia="de-DE"/>
        </w:rPr>
        <w:t>muß</w:t>
      </w:r>
      <w:r w:rsidR="003D11F9" w:rsidRPr="006E5186">
        <w:rPr>
          <w:rFonts w:ascii="Syntax Com" w:hAnsi="Syntax Com"/>
          <w:noProof/>
          <w:szCs w:val="20"/>
          <w:lang w:eastAsia="de-DE"/>
        </w:rPr>
        <w:t xml:space="preserve"> auf Flügelgröße und </w:t>
      </w:r>
      <w:r w:rsidR="008C1517" w:rsidRPr="006E5186">
        <w:rPr>
          <w:rFonts w:ascii="Syntax Com" w:hAnsi="Syntax Com"/>
          <w:noProof/>
          <w:szCs w:val="20"/>
          <w:lang w:eastAsia="de-DE"/>
        </w:rPr>
        <w:t>-</w:t>
      </w:r>
      <w:r w:rsidR="003D11F9" w:rsidRPr="006E5186">
        <w:rPr>
          <w:rFonts w:ascii="Syntax Com" w:hAnsi="Syntax Com"/>
          <w:noProof/>
          <w:szCs w:val="20"/>
          <w:lang w:eastAsia="de-DE"/>
        </w:rPr>
        <w:t>gewicht sowie auf die</w:t>
      </w:r>
      <w:r w:rsidR="00EA6B4C" w:rsidRPr="006E5186">
        <w:rPr>
          <w:rFonts w:ascii="Syntax Com" w:hAnsi="Syntax Com"/>
          <w:noProof/>
          <w:szCs w:val="20"/>
          <w:lang w:eastAsia="de-DE"/>
        </w:rPr>
        <w:t xml:space="preserve"> </w:t>
      </w:r>
      <w:r>
        <w:rPr>
          <w:rFonts w:ascii="Syntax Com" w:hAnsi="Syntax Com"/>
          <w:noProof/>
          <w:szCs w:val="20"/>
          <w:lang w:eastAsia="de-DE"/>
        </w:rPr>
        <w:t xml:space="preserve">- </w:t>
      </w:r>
      <w:r w:rsidR="00EA6B4C" w:rsidRPr="006E5186">
        <w:rPr>
          <w:rFonts w:ascii="Syntax Com" w:hAnsi="Syntax Com"/>
          <w:noProof/>
          <w:szCs w:val="20"/>
          <w:lang w:eastAsia="de-DE"/>
        </w:rPr>
        <w:t xml:space="preserve">bei der Einbausituation gegebenen </w:t>
      </w:r>
      <w:r>
        <w:rPr>
          <w:rFonts w:ascii="Syntax Com" w:hAnsi="Syntax Com"/>
          <w:noProof/>
          <w:szCs w:val="20"/>
          <w:lang w:eastAsia="de-DE"/>
        </w:rPr>
        <w:t xml:space="preserve">- </w:t>
      </w:r>
      <w:r w:rsidR="00EA6B4C" w:rsidRPr="006E5186">
        <w:rPr>
          <w:rFonts w:ascii="Syntax Com" w:hAnsi="Syntax Com"/>
          <w:noProof/>
          <w:szCs w:val="20"/>
          <w:lang w:eastAsia="de-DE"/>
        </w:rPr>
        <w:t>Sog-/Drucklasten abgestimmt sein.</w:t>
      </w:r>
    </w:p>
    <w:p w:rsidR="00EA6B4C" w:rsidRPr="006E5186" w:rsidRDefault="006E5186" w:rsidP="00C14CEF">
      <w:pPr>
        <w:numPr>
          <w:ilvl w:val="0"/>
          <w:numId w:val="26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>
        <w:rPr>
          <w:rFonts w:ascii="Syntax Com" w:hAnsi="Syntax Com"/>
          <w:noProof/>
          <w:szCs w:val="20"/>
          <w:lang w:eastAsia="de-DE"/>
        </w:rPr>
        <w:t>a</w:t>
      </w:r>
      <w:r w:rsidR="003D11F9" w:rsidRPr="006E5186">
        <w:rPr>
          <w:rFonts w:ascii="Syntax Com" w:hAnsi="Syntax Com"/>
          <w:noProof/>
          <w:szCs w:val="20"/>
          <w:lang w:eastAsia="de-DE"/>
        </w:rPr>
        <w:t>b einer Flügelhöhe von 1</w:t>
      </w:r>
      <w:r w:rsidR="008C1517" w:rsidRPr="006E5186">
        <w:rPr>
          <w:rFonts w:ascii="Syntax Com" w:hAnsi="Syntax Com"/>
          <w:noProof/>
          <w:szCs w:val="20"/>
          <w:lang w:eastAsia="de-DE"/>
        </w:rPr>
        <w:t>.</w:t>
      </w:r>
      <w:r w:rsidR="003D11F9" w:rsidRPr="006E5186">
        <w:rPr>
          <w:rFonts w:ascii="Syntax Com" w:hAnsi="Syntax Com"/>
          <w:noProof/>
          <w:szCs w:val="20"/>
          <w:lang w:eastAsia="de-DE"/>
        </w:rPr>
        <w:t xml:space="preserve">250 mm </w:t>
      </w:r>
      <w:r w:rsidR="00A66FEA" w:rsidRPr="006E5186">
        <w:rPr>
          <w:rFonts w:ascii="Syntax Com" w:hAnsi="Syntax Com"/>
          <w:noProof/>
          <w:szCs w:val="20"/>
          <w:lang w:eastAsia="de-DE"/>
        </w:rPr>
        <w:t>muß</w:t>
      </w:r>
      <w:r w:rsidR="003D11F9" w:rsidRPr="006E5186">
        <w:rPr>
          <w:rFonts w:ascii="Syntax Com" w:hAnsi="Syntax Com"/>
          <w:noProof/>
          <w:szCs w:val="20"/>
          <w:lang w:eastAsia="de-DE"/>
        </w:rPr>
        <w:t xml:space="preserve"> </w:t>
      </w:r>
      <w:r w:rsidR="008C1517" w:rsidRPr="006E5186">
        <w:rPr>
          <w:rFonts w:ascii="Syntax Com" w:hAnsi="Syntax Com"/>
          <w:szCs w:val="20"/>
        </w:rPr>
        <w:t>zur Betätigung der Schubstangen mit zwei Eckumlenkungen und Verriegelungszapfen</w:t>
      </w:r>
      <w:r w:rsidR="008C1517" w:rsidRPr="006E5186">
        <w:rPr>
          <w:rFonts w:ascii="Syntax Com" w:hAnsi="Syntax Com"/>
          <w:noProof/>
          <w:szCs w:val="20"/>
          <w:lang w:eastAsia="de-DE"/>
        </w:rPr>
        <w:t xml:space="preserve"> </w:t>
      </w:r>
      <w:r w:rsidR="003D11F9" w:rsidRPr="006E5186">
        <w:rPr>
          <w:rFonts w:ascii="Syntax Com" w:hAnsi="Syntax Com"/>
          <w:noProof/>
          <w:szCs w:val="20"/>
          <w:lang w:eastAsia="de-DE"/>
        </w:rPr>
        <w:t xml:space="preserve">zusätzlich ein </w:t>
      </w:r>
      <w:r w:rsidR="00EA6B4C" w:rsidRPr="006E5186">
        <w:rPr>
          <w:rFonts w:ascii="Syntax Com" w:hAnsi="Syntax Com"/>
          <w:szCs w:val="20"/>
        </w:rPr>
        <w:t xml:space="preserve">verdeckt </w:t>
      </w:r>
      <w:r w:rsidR="003D11F9" w:rsidRPr="006E5186">
        <w:rPr>
          <w:rFonts w:ascii="Syntax Com" w:hAnsi="Syntax Com"/>
          <w:szCs w:val="20"/>
        </w:rPr>
        <w:t>liegender</w:t>
      </w:r>
      <w:r w:rsidR="00EA6B4C" w:rsidRPr="006E5186">
        <w:rPr>
          <w:rFonts w:ascii="Syntax Com" w:hAnsi="Syntax Com"/>
          <w:szCs w:val="20"/>
        </w:rPr>
        <w:t xml:space="preserve"> 24 Volt Verriegelungsmotor mit </w:t>
      </w:r>
      <w:r w:rsidR="003D11F9" w:rsidRPr="006E5186">
        <w:rPr>
          <w:rFonts w:ascii="Syntax Com" w:hAnsi="Syntax Com"/>
          <w:szCs w:val="20"/>
        </w:rPr>
        <w:t>Rangsteuerung eingesetzt werden.</w:t>
      </w:r>
    </w:p>
    <w:p w:rsidR="00EA6B4C" w:rsidRPr="006E5186" w:rsidRDefault="006E5186" w:rsidP="00C14CEF">
      <w:pPr>
        <w:numPr>
          <w:ilvl w:val="0"/>
          <w:numId w:val="26"/>
        </w:num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i</w:t>
      </w:r>
      <w:r w:rsidR="00EA6B4C" w:rsidRPr="006E5186">
        <w:rPr>
          <w:rFonts w:ascii="Syntax Com" w:hAnsi="Syntax Com"/>
          <w:szCs w:val="20"/>
        </w:rPr>
        <w:t>m oberen horizontalen Bereich werden zusätzliche Mittenverriegelungen eingesetzt</w:t>
      </w:r>
      <w:r w:rsidR="003D11F9" w:rsidRPr="006E5186">
        <w:rPr>
          <w:rFonts w:ascii="Syntax Com" w:hAnsi="Syntax Com"/>
          <w:szCs w:val="20"/>
        </w:rPr>
        <w:t>.</w:t>
      </w:r>
    </w:p>
    <w:p w:rsidR="00EA6B4C" w:rsidRPr="006E5186" w:rsidRDefault="006E5186" w:rsidP="00C14CEF">
      <w:pPr>
        <w:numPr>
          <w:ilvl w:val="0"/>
          <w:numId w:val="26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>
        <w:rPr>
          <w:rFonts w:ascii="Syntax Com" w:hAnsi="Syntax Com"/>
          <w:noProof/>
          <w:szCs w:val="20"/>
          <w:lang w:eastAsia="de-DE"/>
        </w:rPr>
        <w:t>d</w:t>
      </w:r>
      <w:r w:rsidR="003D11F9" w:rsidRPr="006E5186">
        <w:rPr>
          <w:rFonts w:ascii="Syntax Com" w:hAnsi="Syntax Com"/>
          <w:noProof/>
          <w:szCs w:val="20"/>
          <w:lang w:eastAsia="de-DE"/>
        </w:rPr>
        <w:t>ie Öffnung erfolgt</w:t>
      </w:r>
      <w:r w:rsidR="00EA6B4C" w:rsidRPr="006E5186">
        <w:rPr>
          <w:rFonts w:ascii="Syntax Com" w:hAnsi="Syntax Com"/>
          <w:noProof/>
          <w:szCs w:val="20"/>
          <w:lang w:eastAsia="de-DE"/>
        </w:rPr>
        <w:t xml:space="preserve"> seitlich </w:t>
      </w:r>
      <w:r w:rsidR="003D11F9" w:rsidRPr="006E5186">
        <w:rPr>
          <w:rFonts w:ascii="Syntax Com" w:hAnsi="Syntax Com"/>
          <w:noProof/>
          <w:szCs w:val="20"/>
          <w:lang w:eastAsia="de-DE"/>
        </w:rPr>
        <w:t>rechts und links</w:t>
      </w:r>
      <w:r w:rsidR="00EA6B4C" w:rsidRPr="006E5186">
        <w:rPr>
          <w:rFonts w:ascii="Syntax Com" w:hAnsi="Syntax Com"/>
          <w:noProof/>
          <w:szCs w:val="20"/>
          <w:lang w:eastAsia="de-DE"/>
        </w:rPr>
        <w:t xml:space="preserve"> mit 4 Punktschere</w:t>
      </w:r>
      <w:r w:rsidR="003D11F9" w:rsidRPr="006E5186">
        <w:rPr>
          <w:rFonts w:ascii="Syntax Com" w:hAnsi="Syntax Com"/>
          <w:noProof/>
          <w:szCs w:val="20"/>
          <w:lang w:eastAsia="de-DE"/>
        </w:rPr>
        <w:t>n.</w:t>
      </w:r>
      <w:r w:rsidR="00EA6B4C" w:rsidRPr="006E5186">
        <w:rPr>
          <w:rFonts w:ascii="Syntax Com" w:hAnsi="Syntax Com"/>
          <w:noProof/>
          <w:szCs w:val="20"/>
          <w:lang w:eastAsia="de-DE"/>
        </w:rPr>
        <w:t xml:space="preserve"> Scherengröße</w:t>
      </w:r>
      <w:r w:rsidR="008C1517" w:rsidRPr="006E5186">
        <w:rPr>
          <w:rFonts w:ascii="Syntax Com" w:hAnsi="Syntax Com"/>
          <w:noProof/>
          <w:szCs w:val="20"/>
          <w:lang w:eastAsia="de-DE"/>
        </w:rPr>
        <w:t xml:space="preserve"> muß</w:t>
      </w:r>
      <w:r w:rsidR="00EA6B4C" w:rsidRPr="006E5186">
        <w:rPr>
          <w:rFonts w:ascii="Syntax Com" w:hAnsi="Syntax Com"/>
          <w:noProof/>
          <w:szCs w:val="20"/>
          <w:lang w:eastAsia="de-DE"/>
        </w:rPr>
        <w:t xml:space="preserve"> abgestimmt </w:t>
      </w:r>
      <w:r w:rsidR="008C1517" w:rsidRPr="006E5186">
        <w:rPr>
          <w:rFonts w:ascii="Syntax Com" w:hAnsi="Syntax Com"/>
          <w:noProof/>
          <w:szCs w:val="20"/>
          <w:lang w:eastAsia="de-DE"/>
        </w:rPr>
        <w:t xml:space="preserve">werden </w:t>
      </w:r>
      <w:r w:rsidR="00EA6B4C" w:rsidRPr="006E5186">
        <w:rPr>
          <w:rFonts w:ascii="Syntax Com" w:hAnsi="Syntax Com"/>
          <w:noProof/>
          <w:szCs w:val="20"/>
          <w:lang w:eastAsia="de-DE"/>
        </w:rPr>
        <w:t>a</w:t>
      </w:r>
      <w:r w:rsidR="003D11F9" w:rsidRPr="006E5186">
        <w:rPr>
          <w:rFonts w:ascii="Syntax Com" w:hAnsi="Syntax Com"/>
          <w:noProof/>
          <w:szCs w:val="20"/>
          <w:lang w:eastAsia="de-DE"/>
        </w:rPr>
        <w:t xml:space="preserve">uf Flügelhöhe und </w:t>
      </w:r>
      <w:r w:rsidR="008C1517" w:rsidRPr="006E5186">
        <w:rPr>
          <w:rFonts w:ascii="Syntax Com" w:hAnsi="Syntax Com"/>
          <w:noProof/>
          <w:szCs w:val="20"/>
          <w:lang w:eastAsia="de-DE"/>
        </w:rPr>
        <w:t>-</w:t>
      </w:r>
      <w:r w:rsidR="003D11F9" w:rsidRPr="006E5186">
        <w:rPr>
          <w:rFonts w:ascii="Syntax Com" w:hAnsi="Syntax Com"/>
          <w:noProof/>
          <w:szCs w:val="20"/>
          <w:lang w:eastAsia="de-DE"/>
        </w:rPr>
        <w:t>gewicht.</w:t>
      </w:r>
    </w:p>
    <w:p w:rsidR="003D11F9" w:rsidRPr="006E5186" w:rsidRDefault="006E5186" w:rsidP="00C14CEF">
      <w:pPr>
        <w:numPr>
          <w:ilvl w:val="0"/>
          <w:numId w:val="26"/>
        </w:num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noProof/>
          <w:szCs w:val="20"/>
          <w:lang w:eastAsia="de-DE"/>
        </w:rPr>
        <w:t>d</w:t>
      </w:r>
      <w:r w:rsidR="008C1517" w:rsidRPr="006E5186">
        <w:rPr>
          <w:rFonts w:ascii="Syntax Com" w:hAnsi="Syntax Com"/>
          <w:noProof/>
          <w:szCs w:val="20"/>
          <w:lang w:eastAsia="de-DE"/>
        </w:rPr>
        <w:t xml:space="preserve">ie </w:t>
      </w:r>
      <w:r w:rsidR="003D11F9" w:rsidRPr="006E5186">
        <w:rPr>
          <w:rFonts w:ascii="Syntax Com" w:hAnsi="Syntax Com"/>
          <w:noProof/>
          <w:szCs w:val="20"/>
          <w:lang w:eastAsia="de-DE"/>
        </w:rPr>
        <w:t>Höhenverstellung +/- 4 mm ermöglicht das Nachjustieren der Flügel und Spaltmaße auf der Baustelle.</w:t>
      </w:r>
    </w:p>
    <w:p w:rsidR="003D11F9" w:rsidRPr="006E5186" w:rsidRDefault="006E5186" w:rsidP="00C14CEF">
      <w:pPr>
        <w:numPr>
          <w:ilvl w:val="0"/>
          <w:numId w:val="26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>
        <w:rPr>
          <w:rFonts w:ascii="Syntax Com" w:hAnsi="Syntax Com"/>
          <w:noProof/>
          <w:szCs w:val="20"/>
          <w:lang w:eastAsia="de-DE"/>
        </w:rPr>
        <w:t xml:space="preserve">alle </w:t>
      </w:r>
      <w:r w:rsidR="003D11F9" w:rsidRPr="006E5186">
        <w:rPr>
          <w:rFonts w:ascii="Syntax Com" w:hAnsi="Syntax Com"/>
          <w:noProof/>
          <w:szCs w:val="20"/>
          <w:lang w:eastAsia="de-DE"/>
        </w:rPr>
        <w:t>Bauteile aus kompl</w:t>
      </w:r>
      <w:r w:rsidR="00705187" w:rsidRPr="006E5186">
        <w:rPr>
          <w:rFonts w:ascii="Syntax Com" w:hAnsi="Syntax Com"/>
          <w:noProof/>
          <w:szCs w:val="20"/>
          <w:lang w:eastAsia="de-DE"/>
        </w:rPr>
        <w:t>ett nichtrostenden Materialien.</w:t>
      </w:r>
    </w:p>
    <w:p w:rsidR="003D11F9" w:rsidRDefault="003D11F9" w:rsidP="00C14CEF">
      <w:pPr>
        <w:spacing w:line="276" w:lineRule="auto"/>
        <w:rPr>
          <w:rFonts w:ascii="Syntax Com" w:hAnsi="Syntax Com"/>
          <w:b/>
          <w:bCs/>
          <w:szCs w:val="20"/>
        </w:rPr>
      </w:pPr>
    </w:p>
    <w:p w:rsidR="00C14CEF" w:rsidRDefault="00C14CEF" w:rsidP="00C14CEF">
      <w:pPr>
        <w:spacing w:line="276" w:lineRule="auto"/>
        <w:rPr>
          <w:rFonts w:ascii="Syntax Com" w:hAnsi="Syntax Com"/>
          <w:b/>
          <w:bCs/>
          <w:szCs w:val="20"/>
        </w:rPr>
      </w:pPr>
      <w:r>
        <w:rPr>
          <w:rFonts w:ascii="Syntax Com" w:hAnsi="Syntax Com"/>
          <w:b/>
          <w:bCs/>
        </w:rPr>
        <w:t>z.B. WSS-</w:t>
      </w:r>
      <w:r w:rsidRPr="00C14CEF">
        <w:rPr>
          <w:rFonts w:ascii="Syntax Com" w:hAnsi="Syntax Com"/>
          <w:b/>
          <w:bCs/>
        </w:rPr>
        <w:t>Senk-Klapp-Beschlag, motorisch</w:t>
      </w:r>
    </w:p>
    <w:p w:rsidR="00C14CEF" w:rsidRPr="006E5186" w:rsidRDefault="00C14CEF" w:rsidP="00C14CEF">
      <w:pPr>
        <w:spacing w:line="276" w:lineRule="auto"/>
        <w:rPr>
          <w:rFonts w:ascii="Syntax Com" w:hAnsi="Syntax Com"/>
          <w:b/>
          <w:bCs/>
          <w:szCs w:val="20"/>
        </w:rPr>
      </w:pPr>
    </w:p>
    <w:p w:rsidR="00C81A18" w:rsidRPr="00F54C65" w:rsidRDefault="00C81A18" w:rsidP="00C14CEF">
      <w:pPr>
        <w:pStyle w:val="Fuzeile"/>
        <w:tabs>
          <w:tab w:val="clear" w:pos="4536"/>
          <w:tab w:val="center" w:pos="2977"/>
        </w:tabs>
        <w:spacing w:line="276" w:lineRule="auto"/>
        <w:rPr>
          <w:b/>
        </w:rPr>
      </w:pPr>
      <w:r w:rsidRPr="00F54C65">
        <w:rPr>
          <w:b/>
        </w:rPr>
        <w:t>Weitere benötigte Bauteile</w:t>
      </w:r>
    </w:p>
    <w:p w:rsidR="00EA6B4C" w:rsidRPr="006E5186" w:rsidRDefault="00C81A18" w:rsidP="00C14CEF">
      <w:pPr>
        <w:pStyle w:val="Fuzeile"/>
        <w:numPr>
          <w:ilvl w:val="0"/>
          <w:numId w:val="27"/>
        </w:numPr>
        <w:tabs>
          <w:tab w:val="clear" w:pos="4536"/>
          <w:tab w:val="center" w:pos="2977"/>
        </w:tabs>
        <w:spacing w:line="276" w:lineRule="auto"/>
      </w:pPr>
      <w:r>
        <w:t>Fenstergriff</w:t>
      </w:r>
      <w:r w:rsidR="00EA6B4C" w:rsidRPr="006E5186">
        <w:tab/>
      </w:r>
      <w:r w:rsidR="000B18FC" w:rsidRPr="006E5186">
        <w:fldChar w:fldCharType="begin"/>
      </w:r>
      <w:r w:rsidR="00EA6B4C" w:rsidRPr="006E5186">
        <w:instrText xml:space="preserve"> AUTOTEXT  " Leer"  \* MERGEFORMAT </w:instrText>
      </w:r>
      <w:r w:rsidR="000B18FC" w:rsidRPr="006E5186">
        <w:fldChar w:fldCharType="separate"/>
      </w:r>
      <w:sdt>
        <w:sdtPr>
          <w:id w:val="1230120816"/>
          <w:placeholder>
            <w:docPart w:val="76531BADA6B34C9ABC4A73BB4A47D388"/>
          </w:placeholder>
          <w:temporary/>
          <w:showingPlcHdr/>
        </w:sdtPr>
        <w:sdtEndPr/>
        <w:sdtContent>
          <w:r w:rsidR="00EA6B4C" w:rsidRPr="006E5186">
            <w:t>[Geben Sie Text ein]</w:t>
          </w:r>
        </w:sdtContent>
      </w:sdt>
    </w:p>
    <w:p w:rsidR="00C81A18" w:rsidRPr="00C46973" w:rsidRDefault="00C14CEF" w:rsidP="00C14CEF">
      <w:pPr>
        <w:pStyle w:val="Fuzeile"/>
        <w:tabs>
          <w:tab w:val="clear" w:pos="4536"/>
          <w:tab w:val="center" w:pos="2127"/>
        </w:tabs>
        <w:spacing w:line="276" w:lineRule="auto"/>
        <w:rPr>
          <w:sz w:val="20"/>
          <w:szCs w:val="20"/>
        </w:rPr>
      </w:pPr>
      <w:r>
        <w:rPr>
          <w:b/>
          <w:i/>
          <w:noProof/>
          <w:color w:val="FF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5D8125BF" wp14:editId="3E91FAEF">
                <wp:simplePos x="0" y="0"/>
                <wp:positionH relativeFrom="column">
                  <wp:posOffset>-38603</wp:posOffset>
                </wp:positionH>
                <wp:positionV relativeFrom="page">
                  <wp:posOffset>8281358</wp:posOffset>
                </wp:positionV>
                <wp:extent cx="5975985" cy="1095555"/>
                <wp:effectExtent l="0" t="0" r="24765" b="2857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5985" cy="1095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CEF" w:rsidRDefault="00EA6B4C" w:rsidP="008F49AB">
                            <w:pPr>
                              <w:spacing w:after="240" w:line="276" w:lineRule="auto"/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C14CEF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0E67CB" w:rsidRPr="00C14CEF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  <w:szCs w:val="20"/>
                              </w:rPr>
                              <w:t>CHTUNG</w:t>
                            </w:r>
                            <w:r w:rsidRPr="00C14CEF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  <w:szCs w:val="20"/>
                              </w:rPr>
                              <w:t>!</w:t>
                            </w:r>
                            <w:r w:rsidRPr="00C14CEF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C14CEF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Die max. Flügelgröße wird durch das max. Flügelgewicht von 136 kg bestimmt.</w:t>
                            </w:r>
                            <w:r w:rsidR="00C14CEF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14CEF" w:rsidRPr="00C14CEF" w:rsidRDefault="00C14CEF" w:rsidP="008F49AB">
                            <w:pPr>
                              <w:spacing w:after="24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14CEF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 xml:space="preserve">Je nach Einstufung der Schutzklasse 0 bis 4, nach VFF Merkblatt </w:t>
                            </w:r>
                            <w:proofErr w:type="gramStart"/>
                            <w:r w:rsidRPr="00C14CEF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KB.01.,</w:t>
                            </w:r>
                            <w:proofErr w:type="gramEnd"/>
                            <w:r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 xml:space="preserve"> ergeben sich zusätzliche </w:t>
                            </w:r>
                            <w:r w:rsidRPr="00C14CEF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kostenrelevante Bauteile, die explizit mit ausgeschrieben werden müssen. Bitte wenden Sie sich an unsere Objektabteilung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3.05pt;margin-top:652.1pt;width:470.55pt;height:86.25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" fillcolor="white [3201]">
                <v:stroke dashstyle="dash"/>
                <v:path arrowok="t"/>
                <v:textbox>
                  <w:txbxContent>
                    <w:p w:rsidR="00C14CEF" w:rsidRDefault="00EA6B4C" w:rsidP="008F49AB">
                      <w:pPr>
                        <w:spacing w:after="240" w:line="276" w:lineRule="auto"/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</w:pPr>
                      <w:bookmarkStart w:id="1" w:name="_GoBack"/>
                      <w:r w:rsidRPr="00C14CEF">
                        <w:rPr>
                          <w:rFonts w:ascii="Syntax Com" w:hAnsi="Syntax Com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0E67CB" w:rsidRPr="00C14CEF">
                        <w:rPr>
                          <w:rFonts w:ascii="Syntax Com" w:hAnsi="Syntax Com"/>
                          <w:b/>
                          <w:i/>
                          <w:sz w:val="20"/>
                          <w:szCs w:val="20"/>
                        </w:rPr>
                        <w:t>CHTUNG</w:t>
                      </w:r>
                      <w:r w:rsidRPr="00C14CEF">
                        <w:rPr>
                          <w:rFonts w:ascii="Syntax Com" w:hAnsi="Syntax Com"/>
                          <w:b/>
                          <w:i/>
                          <w:sz w:val="20"/>
                          <w:szCs w:val="20"/>
                        </w:rPr>
                        <w:t>!</w:t>
                      </w:r>
                      <w:r w:rsidRPr="00C14CEF">
                        <w:rPr>
                          <w:rFonts w:ascii="Syntax Com" w:hAnsi="Syntax Com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C14CEF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Die max. Flügelgröße wird durch das max. Flügelgewicht von 136 kg bestimmt.</w:t>
                      </w:r>
                      <w:r w:rsidR="00C14CEF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C14CEF" w:rsidRPr="00C14CEF" w:rsidRDefault="00C14CEF" w:rsidP="008F49AB">
                      <w:pPr>
                        <w:spacing w:after="240" w:line="276" w:lineRule="auto"/>
                        <w:rPr>
                          <w:sz w:val="20"/>
                          <w:szCs w:val="20"/>
                        </w:rPr>
                      </w:pPr>
                      <w:r w:rsidRPr="00C14CEF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 xml:space="preserve">Je nach Einstufung der Schutzklasse 0 bis 4, nach VFF Merkblatt </w:t>
                      </w:r>
                      <w:proofErr w:type="gramStart"/>
                      <w:r w:rsidRPr="00C14CEF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KB.01.,</w:t>
                      </w:r>
                      <w:proofErr w:type="gramEnd"/>
                      <w:r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 xml:space="preserve"> ergeben sich zusätzliche </w:t>
                      </w:r>
                      <w:r w:rsidRPr="00C14CEF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kostenrelevante Bauteile, die explizit mit ausgeschrieben werden müssen. Bitte wenden Sie sich an unsere Objektabteilung.</w:t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0B18FC" w:rsidRPr="006E5186">
        <w:fldChar w:fldCharType="end"/>
      </w:r>
    </w:p>
    <w:p w:rsidR="00EA6B4C" w:rsidRPr="00C46973" w:rsidRDefault="00EA6B4C" w:rsidP="00C14CEF">
      <w:pPr>
        <w:spacing w:line="276" w:lineRule="auto"/>
        <w:rPr>
          <w:rFonts w:ascii="Syntax Com" w:hAnsi="Syntax Com"/>
          <w:sz w:val="20"/>
          <w:szCs w:val="20"/>
        </w:rPr>
      </w:pPr>
      <w:r w:rsidRPr="00C46973">
        <w:rPr>
          <w:rFonts w:ascii="Syntax Com" w:hAnsi="Syntax Com"/>
          <w:sz w:val="20"/>
          <w:szCs w:val="20"/>
        </w:rPr>
        <w:tab/>
      </w:r>
      <w:r w:rsidRPr="00C46973">
        <w:rPr>
          <w:rFonts w:ascii="Syntax Com" w:hAnsi="Syntax Com"/>
          <w:sz w:val="20"/>
          <w:szCs w:val="20"/>
        </w:rPr>
        <w:tab/>
      </w:r>
    </w:p>
    <w:p w:rsidR="00EA6B4C" w:rsidRPr="00C46973" w:rsidRDefault="00EA6B4C" w:rsidP="00C14CEF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EA6B4C" w:rsidRPr="00C46973" w:rsidRDefault="00EA6B4C" w:rsidP="00C14CEF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196B9C" w:rsidRPr="00C46973" w:rsidRDefault="00196B9C" w:rsidP="00C14CEF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196B9C" w:rsidRPr="00C46973" w:rsidRDefault="00196B9C" w:rsidP="00C14CEF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196B9C" w:rsidRPr="00C46973" w:rsidRDefault="00196B9C" w:rsidP="00C14CEF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44163C" w:rsidRPr="00C46973" w:rsidRDefault="0044163C" w:rsidP="00C14CEF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sectPr w:rsidR="0044163C" w:rsidRPr="00C46973" w:rsidSect="006E5186">
      <w:headerReference w:type="default" r:id="rId9"/>
      <w:footerReference w:type="default" r:id="rId10"/>
      <w:pgSz w:w="11906" w:h="16838"/>
      <w:pgMar w:top="1818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5B" w:rsidRDefault="00CA3E5B" w:rsidP="00CF578F">
      <w:pPr>
        <w:spacing w:line="240" w:lineRule="auto"/>
      </w:pPr>
      <w:r>
        <w:separator/>
      </w:r>
    </w:p>
  </w:endnote>
  <w:endnote w:type="continuationSeparator" w:id="0">
    <w:p w:rsidR="00CA3E5B" w:rsidRDefault="00CA3E5B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6E5186" w:rsidRDefault="008C1517" w:rsidP="000C189F">
    <w:pPr>
      <w:pStyle w:val="Fuzeile"/>
      <w:rPr>
        <w:color w:val="595959" w:themeColor="text1" w:themeTint="A6"/>
        <w:sz w:val="18"/>
      </w:rPr>
    </w:pPr>
    <w:r w:rsidRPr="006E5186">
      <w:rPr>
        <w:b/>
        <w:noProof/>
        <w:color w:val="595959" w:themeColor="text1" w:themeTint="A6"/>
        <w:sz w:val="18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49D214D" wp14:editId="7B136D19">
              <wp:simplePos x="0" y="0"/>
              <wp:positionH relativeFrom="column">
                <wp:posOffset>-18415</wp:posOffset>
              </wp:positionH>
              <wp:positionV relativeFrom="paragraph">
                <wp:posOffset>-76835</wp:posOffset>
              </wp:positionV>
              <wp:extent cx="6444000" cy="0"/>
              <wp:effectExtent l="0" t="0" r="1397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44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5.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" strokecolor="#5a5a5a [2109]" strokeweight="1pt">
              <o:lock v:ext="edit" shapetype="f"/>
            </v:line>
          </w:pict>
        </mc:Fallback>
      </mc:AlternateContent>
    </w:r>
    <w:r w:rsidR="00506186" w:rsidRPr="006E5186">
      <w:rPr>
        <w:b/>
        <w:color w:val="595959" w:themeColor="text1" w:themeTint="A6"/>
        <w:sz w:val="18"/>
      </w:rPr>
      <w:t>WSS GmbH &amp; Co. KG</w:t>
    </w:r>
  </w:p>
  <w:p w:rsidR="000C189F" w:rsidRPr="006E5186" w:rsidRDefault="00840C30" w:rsidP="000C189F">
    <w:pPr>
      <w:pStyle w:val="Fuzeile"/>
      <w:rPr>
        <w:color w:val="595959" w:themeColor="text1" w:themeTint="A6"/>
        <w:sz w:val="18"/>
      </w:rPr>
    </w:pPr>
    <w:r w:rsidRPr="006E5186">
      <w:rPr>
        <w:color w:val="595959" w:themeColor="text1" w:themeTint="A6"/>
        <w:sz w:val="18"/>
      </w:rPr>
      <w:br/>
      <w:t>Hauptstraße 18-32</w:t>
    </w:r>
    <w:r w:rsidR="000C189F" w:rsidRPr="006E5186">
      <w:rPr>
        <w:color w:val="595959" w:themeColor="text1" w:themeTint="A6"/>
        <w:sz w:val="18"/>
      </w:rPr>
      <w:tab/>
    </w:r>
  </w:p>
  <w:p w:rsidR="00506186" w:rsidRPr="006E5186" w:rsidRDefault="000C189F">
    <w:pPr>
      <w:pStyle w:val="Fuzeile"/>
      <w:rPr>
        <w:color w:val="595959" w:themeColor="text1" w:themeTint="A6"/>
      </w:rPr>
    </w:pPr>
    <w:r w:rsidRPr="006E5186">
      <w:rPr>
        <w:color w:val="595959" w:themeColor="text1" w:themeTint="A6"/>
        <w:sz w:val="18"/>
      </w:rPr>
      <w:t>42579 Heiligenhaus</w:t>
    </w:r>
    <w:r w:rsidRPr="006E5186">
      <w:rPr>
        <w:color w:val="595959" w:themeColor="text1" w:themeTint="A6"/>
        <w:sz w:val="18"/>
      </w:rPr>
      <w:tab/>
    </w:r>
    <w:r w:rsidRPr="006E5186">
      <w:rPr>
        <w:color w:val="595959" w:themeColor="text1" w:themeTint="A6"/>
        <w:sz w:val="18"/>
      </w:rPr>
      <w:tab/>
      <w:t xml:space="preserve">               Seite </w:t>
    </w:r>
    <w:r w:rsidR="000B18FC" w:rsidRPr="006E5186">
      <w:rPr>
        <w:color w:val="595959" w:themeColor="text1" w:themeTint="A6"/>
        <w:sz w:val="18"/>
      </w:rPr>
      <w:fldChar w:fldCharType="begin"/>
    </w:r>
    <w:r w:rsidRPr="006E5186">
      <w:rPr>
        <w:color w:val="595959" w:themeColor="text1" w:themeTint="A6"/>
        <w:sz w:val="18"/>
      </w:rPr>
      <w:instrText xml:space="preserve"> PAGE  \* Arabic  \* MERGEFORMAT </w:instrText>
    </w:r>
    <w:r w:rsidR="000B18FC" w:rsidRPr="006E5186">
      <w:rPr>
        <w:color w:val="595959" w:themeColor="text1" w:themeTint="A6"/>
        <w:sz w:val="18"/>
      </w:rPr>
      <w:fldChar w:fldCharType="separate"/>
    </w:r>
    <w:r w:rsidR="008F49AB">
      <w:rPr>
        <w:noProof/>
        <w:color w:val="595959" w:themeColor="text1" w:themeTint="A6"/>
        <w:sz w:val="18"/>
      </w:rPr>
      <w:t>1</w:t>
    </w:r>
    <w:r w:rsidR="000B18FC" w:rsidRPr="006E5186">
      <w:rPr>
        <w:color w:val="595959" w:themeColor="text1" w:themeTint="A6"/>
        <w:sz w:val="18"/>
      </w:rPr>
      <w:fldChar w:fldCharType="end"/>
    </w:r>
    <w:r w:rsidR="00840C30" w:rsidRPr="006E5186">
      <w:rPr>
        <w:color w:val="595959" w:themeColor="text1" w:themeTint="A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5B" w:rsidRDefault="00CA3E5B" w:rsidP="00CF578F">
      <w:pPr>
        <w:spacing w:line="240" w:lineRule="auto"/>
      </w:pPr>
      <w:r>
        <w:separator/>
      </w:r>
    </w:p>
  </w:footnote>
  <w:footnote w:type="continuationSeparator" w:id="0">
    <w:p w:rsidR="00CA3E5B" w:rsidRDefault="00CA3E5B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86" w:rsidRPr="005F3A7F" w:rsidRDefault="006E5186">
    <w:pPr>
      <w:pStyle w:val="Kopfzeile"/>
      <w:rPr>
        <w:i/>
        <w:color w:val="FFFFFF" w:themeColor="background1"/>
        <w:sz w:val="20"/>
      </w:rPr>
    </w:pPr>
    <w:r w:rsidRPr="006E5186">
      <w:rPr>
        <w:noProof/>
        <w:color w:val="FFFFFF" w:themeColor="background1"/>
        <w:sz w:val="24"/>
        <w:lang w:eastAsia="de-DE"/>
      </w:rPr>
      <w:drawing>
        <wp:anchor distT="0" distB="0" distL="114300" distR="114300" simplePos="0" relativeHeight="251663360" behindDoc="1" locked="0" layoutInCell="1" allowOverlap="1" wp14:anchorId="6A1C938D" wp14:editId="65557B9C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6E5186">
      <w:rPr>
        <w:i/>
        <w:noProof/>
        <w:color w:val="FFFFFF" w:themeColor="background1"/>
        <w:sz w:val="20"/>
        <w:lang w:eastAsia="de-DE"/>
      </w:rPr>
      <w:drawing>
        <wp:anchor distT="0" distB="0" distL="114300" distR="114300" simplePos="0" relativeHeight="251661312" behindDoc="1" locked="0" layoutInCell="1" allowOverlap="1" wp14:anchorId="1B740563" wp14:editId="4CFF6827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89F" w:rsidRPr="006E5186">
      <w:rPr>
        <w:i/>
        <w:color w:val="FFFFFF" w:themeColor="background1"/>
        <w:sz w:val="20"/>
      </w:rPr>
      <w:t>Au</w:t>
    </w:r>
    <w:r w:rsidR="00EA6B4C" w:rsidRPr="006E5186">
      <w:rPr>
        <w:i/>
        <w:color w:val="FFFFFF" w:themeColor="background1"/>
        <w:sz w:val="20"/>
      </w:rPr>
      <w:t>sschreibungstext Senk-Klapp</w:t>
    </w:r>
    <w:r w:rsidR="00551A65" w:rsidRPr="006E5186">
      <w:rPr>
        <w:i/>
        <w:color w:val="FFFFFF" w:themeColor="background1"/>
        <w:sz w:val="20"/>
      </w:rPr>
      <w:t>-</w:t>
    </w:r>
    <w:r w:rsidR="000C189F" w:rsidRPr="006E5186">
      <w:rPr>
        <w:i/>
        <w:color w:val="FFFFFF" w:themeColor="background1"/>
        <w:sz w:val="20"/>
      </w:rPr>
      <w:t>Beschlag</w:t>
    </w:r>
    <w:r w:rsidR="0007766E" w:rsidRPr="006E5186">
      <w:rPr>
        <w:i/>
        <w:color w:val="FFFFFF" w:themeColor="background1"/>
        <w:sz w:val="20"/>
      </w:rPr>
      <w:t xml:space="preserve">, </w:t>
    </w:r>
    <w:r w:rsidR="0046703F" w:rsidRPr="006E5186">
      <w:rPr>
        <w:i/>
        <w:color w:val="FFFFFF" w:themeColor="background1"/>
        <w:sz w:val="20"/>
      </w:rPr>
      <w:t>motorisch</w:t>
    </w:r>
    <w:r w:rsidR="006764A2" w:rsidRPr="006E5186">
      <w:rPr>
        <w:i/>
        <w:color w:val="FFFFFF" w:themeColor="background1"/>
        <w:sz w:val="18"/>
      </w:rPr>
      <w:br/>
    </w:r>
  </w:p>
  <w:p w:rsidR="00CF578F" w:rsidRPr="006E5186" w:rsidRDefault="006764A2">
    <w:pPr>
      <w:pStyle w:val="Kopfzeile"/>
      <w:rPr>
        <w:i/>
        <w:color w:val="FFFFFF" w:themeColor="background1"/>
      </w:rPr>
    </w:pPr>
    <w:r w:rsidRPr="006E5186">
      <w:rPr>
        <w:i/>
        <w:color w:val="FFFFFF" w:themeColor="background1"/>
        <w:sz w:val="18"/>
      </w:rPr>
      <w:t xml:space="preserve">Version: </w:t>
    </w:r>
    <w:r w:rsidR="00617745" w:rsidRPr="006E5186">
      <w:rPr>
        <w:i/>
        <w:color w:val="FFFFFF" w:themeColor="background1"/>
        <w:sz w:val="18"/>
      </w:rPr>
      <w:t>2</w:t>
    </w:r>
    <w:r w:rsidRPr="006E5186">
      <w:rPr>
        <w:i/>
        <w:color w:val="FFFFFF" w:themeColor="background1"/>
        <w:sz w:val="18"/>
      </w:rPr>
      <w:t>.0</w:t>
    </w:r>
    <w:r w:rsidRPr="006E5186">
      <w:rPr>
        <w:i/>
        <w:color w:val="FFFFFF" w:themeColor="background1"/>
        <w:sz w:val="18"/>
      </w:rPr>
      <w:br/>
      <w:t>Stand: 1</w:t>
    </w:r>
    <w:r w:rsidR="00617745" w:rsidRPr="006E5186">
      <w:rPr>
        <w:i/>
        <w:color w:val="FFFFFF" w:themeColor="background1"/>
        <w:sz w:val="18"/>
      </w:rPr>
      <w:t>0</w:t>
    </w:r>
    <w:r w:rsidRPr="006E5186">
      <w:rPr>
        <w:i/>
        <w:color w:val="FFFFFF" w:themeColor="background1"/>
        <w:sz w:val="18"/>
      </w:rPr>
      <w:t>/201</w:t>
    </w:r>
    <w:r w:rsidR="00617745" w:rsidRPr="006E5186">
      <w:rPr>
        <w:i/>
        <w:color w:val="FFFFFF" w:themeColor="background1"/>
        <w:sz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31652"/>
    <w:multiLevelType w:val="hybridMultilevel"/>
    <w:tmpl w:val="1930CD6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06E8D"/>
    <w:multiLevelType w:val="hybridMultilevel"/>
    <w:tmpl w:val="D9FC3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523000"/>
    <w:multiLevelType w:val="hybridMultilevel"/>
    <w:tmpl w:val="9A961D40"/>
    <w:lvl w:ilvl="0" w:tplc="94B698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C7379F"/>
    <w:multiLevelType w:val="hybridMultilevel"/>
    <w:tmpl w:val="0B6A2A20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0"/>
  </w:num>
  <w:num w:numId="5">
    <w:abstractNumId w:val="26"/>
  </w:num>
  <w:num w:numId="6">
    <w:abstractNumId w:val="11"/>
  </w:num>
  <w:num w:numId="7">
    <w:abstractNumId w:val="3"/>
  </w:num>
  <w:num w:numId="8">
    <w:abstractNumId w:val="20"/>
  </w:num>
  <w:num w:numId="9">
    <w:abstractNumId w:val="19"/>
  </w:num>
  <w:num w:numId="10">
    <w:abstractNumId w:val="15"/>
  </w:num>
  <w:num w:numId="11">
    <w:abstractNumId w:val="5"/>
  </w:num>
  <w:num w:numId="12">
    <w:abstractNumId w:val="4"/>
  </w:num>
  <w:num w:numId="13">
    <w:abstractNumId w:val="6"/>
  </w:num>
  <w:num w:numId="14">
    <w:abstractNumId w:val="17"/>
  </w:num>
  <w:num w:numId="15">
    <w:abstractNumId w:val="9"/>
  </w:num>
  <w:num w:numId="16">
    <w:abstractNumId w:val="7"/>
  </w:num>
  <w:num w:numId="17">
    <w:abstractNumId w:val="1"/>
  </w:num>
  <w:num w:numId="18">
    <w:abstractNumId w:val="22"/>
  </w:num>
  <w:num w:numId="19">
    <w:abstractNumId w:val="10"/>
  </w:num>
  <w:num w:numId="20">
    <w:abstractNumId w:val="24"/>
  </w:num>
  <w:num w:numId="21">
    <w:abstractNumId w:val="25"/>
  </w:num>
  <w:num w:numId="22">
    <w:abstractNumId w:val="21"/>
  </w:num>
  <w:num w:numId="23">
    <w:abstractNumId w:val="16"/>
  </w:num>
  <w:num w:numId="24">
    <w:abstractNumId w:val="12"/>
  </w:num>
  <w:num w:numId="25">
    <w:abstractNumId w:val="13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7766E"/>
    <w:rsid w:val="000B18FC"/>
    <w:rsid w:val="000C189F"/>
    <w:rsid w:val="000E67CB"/>
    <w:rsid w:val="00185A3A"/>
    <w:rsid w:val="00196B9C"/>
    <w:rsid w:val="001B2C43"/>
    <w:rsid w:val="00257170"/>
    <w:rsid w:val="0026287B"/>
    <w:rsid w:val="003120CD"/>
    <w:rsid w:val="00333361"/>
    <w:rsid w:val="003C4C33"/>
    <w:rsid w:val="003D11F9"/>
    <w:rsid w:val="003D4888"/>
    <w:rsid w:val="003F3898"/>
    <w:rsid w:val="0044163C"/>
    <w:rsid w:val="00442D87"/>
    <w:rsid w:val="0046703F"/>
    <w:rsid w:val="004674D9"/>
    <w:rsid w:val="004F5403"/>
    <w:rsid w:val="00506186"/>
    <w:rsid w:val="00551A65"/>
    <w:rsid w:val="005661F3"/>
    <w:rsid w:val="005674D6"/>
    <w:rsid w:val="00581875"/>
    <w:rsid w:val="005F3A7F"/>
    <w:rsid w:val="00617745"/>
    <w:rsid w:val="006764A2"/>
    <w:rsid w:val="006D31FF"/>
    <w:rsid w:val="006E435D"/>
    <w:rsid w:val="006E5186"/>
    <w:rsid w:val="00705187"/>
    <w:rsid w:val="007313C7"/>
    <w:rsid w:val="0077677B"/>
    <w:rsid w:val="007A2FD3"/>
    <w:rsid w:val="007B5874"/>
    <w:rsid w:val="00840C30"/>
    <w:rsid w:val="008C1517"/>
    <w:rsid w:val="008F49AB"/>
    <w:rsid w:val="00936D56"/>
    <w:rsid w:val="00950C7D"/>
    <w:rsid w:val="0096512B"/>
    <w:rsid w:val="009D40E2"/>
    <w:rsid w:val="009D4C64"/>
    <w:rsid w:val="009E35DE"/>
    <w:rsid w:val="009E467E"/>
    <w:rsid w:val="00A25065"/>
    <w:rsid w:val="00A35B10"/>
    <w:rsid w:val="00A36A57"/>
    <w:rsid w:val="00A40D14"/>
    <w:rsid w:val="00A44D8B"/>
    <w:rsid w:val="00A66FEA"/>
    <w:rsid w:val="00A674BA"/>
    <w:rsid w:val="00A77A3D"/>
    <w:rsid w:val="00AB4C8C"/>
    <w:rsid w:val="00AB7D0E"/>
    <w:rsid w:val="00AC6517"/>
    <w:rsid w:val="00B039B6"/>
    <w:rsid w:val="00B752F0"/>
    <w:rsid w:val="00BB2A83"/>
    <w:rsid w:val="00C14CEF"/>
    <w:rsid w:val="00C451EA"/>
    <w:rsid w:val="00C46973"/>
    <w:rsid w:val="00C81A18"/>
    <w:rsid w:val="00CA3E5B"/>
    <w:rsid w:val="00CF578F"/>
    <w:rsid w:val="00D02E6F"/>
    <w:rsid w:val="00D15B3B"/>
    <w:rsid w:val="00D15E0B"/>
    <w:rsid w:val="00D31134"/>
    <w:rsid w:val="00D46CBA"/>
    <w:rsid w:val="00DD12D7"/>
    <w:rsid w:val="00E409FA"/>
    <w:rsid w:val="00EA6B4C"/>
    <w:rsid w:val="00EE0A9D"/>
    <w:rsid w:val="00EF2B6B"/>
    <w:rsid w:val="00F7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531BADA6B34C9ABC4A73BB4A47D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296DA-C854-4D93-9788-D9C1193D53D8}"/>
      </w:docPartPr>
      <w:docPartBody>
        <w:p w:rsidR="00300FF2" w:rsidRDefault="00A66871" w:rsidP="00A66871">
          <w:pPr>
            <w:pStyle w:val="76531BADA6B34C9ABC4A73BB4A47D388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E5D"/>
    <w:rsid w:val="002E4F1B"/>
    <w:rsid w:val="00300FF2"/>
    <w:rsid w:val="00432E5D"/>
    <w:rsid w:val="005052B6"/>
    <w:rsid w:val="00884DAA"/>
    <w:rsid w:val="009535D9"/>
    <w:rsid w:val="00A66871"/>
    <w:rsid w:val="00B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52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1CFD457D014452A993156E30995E8A">
    <w:name w:val="9B1CFD457D014452A993156E30995E8A"/>
    <w:rsid w:val="00432E5D"/>
  </w:style>
  <w:style w:type="paragraph" w:customStyle="1" w:styleId="FF0776C4F0D64DCAAAD1F56247038F98">
    <w:name w:val="FF0776C4F0D64DCAAAD1F56247038F98"/>
    <w:rsid w:val="00432E5D"/>
  </w:style>
  <w:style w:type="paragraph" w:customStyle="1" w:styleId="3C1347B5F2504517A218623AAF67F83E">
    <w:name w:val="3C1347B5F2504517A218623AAF67F83E"/>
    <w:rsid w:val="00432E5D"/>
  </w:style>
  <w:style w:type="paragraph" w:customStyle="1" w:styleId="ABCAB525E89448CB8669E8746070E67A">
    <w:name w:val="ABCAB525E89448CB8669E8746070E67A"/>
    <w:rsid w:val="00432E5D"/>
  </w:style>
  <w:style w:type="paragraph" w:customStyle="1" w:styleId="416DCF4171404B87AE2021A25EB90C5F">
    <w:name w:val="416DCF4171404B87AE2021A25EB90C5F"/>
    <w:rsid w:val="00432E5D"/>
  </w:style>
  <w:style w:type="paragraph" w:customStyle="1" w:styleId="3B503DBD2ED34A2D86C8CEF6F30A5D7C">
    <w:name w:val="3B503DBD2ED34A2D86C8CEF6F30A5D7C"/>
    <w:rsid w:val="00432E5D"/>
  </w:style>
  <w:style w:type="paragraph" w:customStyle="1" w:styleId="81CFA5E704F4448D9CCEAB2B24EA66F2">
    <w:name w:val="81CFA5E704F4448D9CCEAB2B24EA66F2"/>
    <w:rsid w:val="00432E5D"/>
  </w:style>
  <w:style w:type="paragraph" w:customStyle="1" w:styleId="7BC436F22E224614BE7C4ADAC655FC16">
    <w:name w:val="7BC436F22E224614BE7C4ADAC655FC16"/>
    <w:rsid w:val="00432E5D"/>
  </w:style>
  <w:style w:type="paragraph" w:customStyle="1" w:styleId="C4EA87770E3B47F9A26C8850AE539E60">
    <w:name w:val="C4EA87770E3B47F9A26C8850AE539E60"/>
    <w:rsid w:val="00432E5D"/>
  </w:style>
  <w:style w:type="paragraph" w:customStyle="1" w:styleId="33BC34E7AAFD40DD85F652A012785FA2">
    <w:name w:val="33BC34E7AAFD40DD85F652A012785FA2"/>
    <w:rsid w:val="00432E5D"/>
  </w:style>
  <w:style w:type="paragraph" w:customStyle="1" w:styleId="EFCF776820154095B2854DCED0CDE416">
    <w:name w:val="EFCF776820154095B2854DCED0CDE416"/>
    <w:rsid w:val="00432E5D"/>
  </w:style>
  <w:style w:type="paragraph" w:customStyle="1" w:styleId="F4D110AE97354C74B3996A251D1F5649">
    <w:name w:val="F4D110AE97354C74B3996A251D1F5649"/>
    <w:rsid w:val="00432E5D"/>
  </w:style>
  <w:style w:type="paragraph" w:customStyle="1" w:styleId="8769AA9333514649B656143257B34D85">
    <w:name w:val="8769AA9333514649B656143257B34D85"/>
    <w:rsid w:val="00432E5D"/>
  </w:style>
  <w:style w:type="paragraph" w:customStyle="1" w:styleId="CD8E4F45D80042A8AC46B8371D33751E">
    <w:name w:val="CD8E4F45D80042A8AC46B8371D33751E"/>
    <w:rsid w:val="00432E5D"/>
  </w:style>
  <w:style w:type="paragraph" w:customStyle="1" w:styleId="FEBE379557BC4D19A5F6DA5618D78FB7">
    <w:name w:val="FEBE379557BC4D19A5F6DA5618D78FB7"/>
    <w:rsid w:val="00432E5D"/>
  </w:style>
  <w:style w:type="paragraph" w:customStyle="1" w:styleId="6E0238AF06AA40B68618BC54F230F84E">
    <w:name w:val="6E0238AF06AA40B68618BC54F230F84E"/>
    <w:rsid w:val="00432E5D"/>
  </w:style>
  <w:style w:type="paragraph" w:customStyle="1" w:styleId="63CC6BA82DC1490EB699FB2DD49825D9">
    <w:name w:val="63CC6BA82DC1490EB699FB2DD49825D9"/>
    <w:rsid w:val="00432E5D"/>
  </w:style>
  <w:style w:type="paragraph" w:customStyle="1" w:styleId="03333A9BAFA14A05B27209112E9F4C63">
    <w:name w:val="03333A9BAFA14A05B27209112E9F4C63"/>
    <w:rsid w:val="00432E5D"/>
  </w:style>
  <w:style w:type="paragraph" w:customStyle="1" w:styleId="E104C54F05624918B096BD5A0C6AAC52">
    <w:name w:val="E104C54F05624918B096BD5A0C6AAC52"/>
    <w:rsid w:val="00432E5D"/>
  </w:style>
  <w:style w:type="paragraph" w:customStyle="1" w:styleId="78BF71AD56334100A074F55482B06BB7">
    <w:name w:val="78BF71AD56334100A074F55482B06BB7"/>
    <w:rsid w:val="00432E5D"/>
  </w:style>
  <w:style w:type="paragraph" w:customStyle="1" w:styleId="6FC3A0C0B04846EA98E091A6A124A34A">
    <w:name w:val="6FC3A0C0B04846EA98E091A6A124A34A"/>
    <w:rsid w:val="00432E5D"/>
  </w:style>
  <w:style w:type="paragraph" w:customStyle="1" w:styleId="0C15751CEAF4462381D444FAB84AE916">
    <w:name w:val="0C15751CEAF4462381D444FAB84AE916"/>
    <w:rsid w:val="00432E5D"/>
  </w:style>
  <w:style w:type="paragraph" w:customStyle="1" w:styleId="64A51AEE7D0B46DFAE8527DC7D92FCF9">
    <w:name w:val="64A51AEE7D0B46DFAE8527DC7D92FCF9"/>
    <w:rsid w:val="00432E5D"/>
  </w:style>
  <w:style w:type="paragraph" w:customStyle="1" w:styleId="BEBA3B991F8B47BB8E6966EE48B7C5C4">
    <w:name w:val="BEBA3B991F8B47BB8E6966EE48B7C5C4"/>
    <w:rsid w:val="00BF57AC"/>
  </w:style>
  <w:style w:type="paragraph" w:customStyle="1" w:styleId="24F616E0091248E2927807C04FB1CFC8">
    <w:name w:val="24F616E0091248E2927807C04FB1CFC8"/>
    <w:rsid w:val="00BF57AC"/>
  </w:style>
  <w:style w:type="paragraph" w:customStyle="1" w:styleId="FE37C065736B4EBCA00F8480F698A53A">
    <w:name w:val="FE37C065736B4EBCA00F8480F698A53A"/>
    <w:rsid w:val="00BF57AC"/>
  </w:style>
  <w:style w:type="paragraph" w:customStyle="1" w:styleId="0F5B78257CB14CDBA05D157F509613A4">
    <w:name w:val="0F5B78257CB14CDBA05D157F509613A4"/>
    <w:rsid w:val="00BF57AC"/>
  </w:style>
  <w:style w:type="paragraph" w:customStyle="1" w:styleId="FA637B257E804FD29A0019096BF62035">
    <w:name w:val="FA637B257E804FD29A0019096BF62035"/>
    <w:rsid w:val="00BF57AC"/>
  </w:style>
  <w:style w:type="paragraph" w:customStyle="1" w:styleId="882A2962785B402980F7F40EECA1338E">
    <w:name w:val="882A2962785B402980F7F40EECA1338E"/>
    <w:rsid w:val="00BF57AC"/>
  </w:style>
  <w:style w:type="paragraph" w:customStyle="1" w:styleId="C2E4AD4238B341508985AFE93CE3C433">
    <w:name w:val="C2E4AD4238B341508985AFE93CE3C433"/>
    <w:rsid w:val="00BF57AC"/>
  </w:style>
  <w:style w:type="paragraph" w:customStyle="1" w:styleId="76531BADA6B34C9ABC4A73BB4A47D388">
    <w:name w:val="76531BADA6B34C9ABC4A73BB4A47D388"/>
    <w:rsid w:val="00A66871"/>
  </w:style>
  <w:style w:type="paragraph" w:customStyle="1" w:styleId="B014A0A6F37A45A680E3D3006D97C72D">
    <w:name w:val="B014A0A6F37A45A680E3D3006D97C72D"/>
    <w:rsid w:val="00A66871"/>
  </w:style>
  <w:style w:type="paragraph" w:customStyle="1" w:styleId="2E468AA7AD844843B5337EE175730DF5">
    <w:name w:val="2E468AA7AD844843B5337EE175730DF5"/>
    <w:rsid w:val="00A66871"/>
  </w:style>
  <w:style w:type="paragraph" w:customStyle="1" w:styleId="D6AC58687F61478780D10B4F63B6BFE8">
    <w:name w:val="D6AC58687F61478780D10B4F63B6BFE8"/>
    <w:rsid w:val="00A66871"/>
  </w:style>
  <w:style w:type="paragraph" w:customStyle="1" w:styleId="8A657D6FB1E341239E8574C5A33D797F">
    <w:name w:val="8A657D6FB1E341239E8574C5A33D797F"/>
    <w:rsid w:val="00A66871"/>
  </w:style>
  <w:style w:type="paragraph" w:customStyle="1" w:styleId="14DB88B3A808413AB1C25E689B4460D1">
    <w:name w:val="14DB88B3A808413AB1C25E689B4460D1"/>
    <w:rsid w:val="00A66871"/>
  </w:style>
  <w:style w:type="paragraph" w:customStyle="1" w:styleId="FB40D460628F4B4D8D92EE6F894DFF97">
    <w:name w:val="FB40D460628F4B4D8D92EE6F894DFF97"/>
    <w:rsid w:val="00A66871"/>
  </w:style>
  <w:style w:type="paragraph" w:customStyle="1" w:styleId="D643B7C80F1346678A475EEB0025D6BA">
    <w:name w:val="D643B7C80F1346678A475EEB0025D6BA"/>
    <w:rsid w:val="00A66871"/>
  </w:style>
  <w:style w:type="paragraph" w:customStyle="1" w:styleId="A4D7873CA27D4A499C189FEAE4A16F46">
    <w:name w:val="A4D7873CA27D4A499C189FEAE4A16F46"/>
    <w:rsid w:val="00A66871"/>
  </w:style>
  <w:style w:type="paragraph" w:customStyle="1" w:styleId="0A5BE32470EA440FB363D01AFCAAADC9">
    <w:name w:val="0A5BE32470EA440FB363D01AFCAAADC9"/>
    <w:rsid w:val="00A66871"/>
  </w:style>
  <w:style w:type="paragraph" w:customStyle="1" w:styleId="C97C0D701BEF43E69946E0A71ECD1BFC">
    <w:name w:val="C97C0D701BEF43E69946E0A71ECD1BFC"/>
    <w:rsid w:val="00A66871"/>
  </w:style>
  <w:style w:type="paragraph" w:customStyle="1" w:styleId="3DA6C145B46E4A68B182E20A11D07A3E">
    <w:name w:val="3DA6C145B46E4A68B182E20A11D07A3E"/>
    <w:rsid w:val="00A66871"/>
  </w:style>
  <w:style w:type="paragraph" w:customStyle="1" w:styleId="AE3B3511BA8D4440AB44CC0C14B82813">
    <w:name w:val="AE3B3511BA8D4440AB44CC0C14B82813"/>
    <w:rsid w:val="00A66871"/>
  </w:style>
  <w:style w:type="paragraph" w:customStyle="1" w:styleId="7F40315CC7A040FDB2F91AB2A60B4403">
    <w:name w:val="7F40315CC7A040FDB2F91AB2A60B4403"/>
    <w:rsid w:val="00A66871"/>
  </w:style>
  <w:style w:type="paragraph" w:customStyle="1" w:styleId="B375E7DD803547C9B51F7DFE6C82C96F">
    <w:name w:val="B375E7DD803547C9B51F7DFE6C82C96F"/>
    <w:rsid w:val="00A66871"/>
  </w:style>
  <w:style w:type="paragraph" w:customStyle="1" w:styleId="F43432093A3848F3BED0D06F9A3A89CD">
    <w:name w:val="F43432093A3848F3BED0D06F9A3A89CD"/>
    <w:rsid w:val="00A66871"/>
  </w:style>
  <w:style w:type="paragraph" w:customStyle="1" w:styleId="9689B9A89457432CBB524B72BBC0C832">
    <w:name w:val="9689B9A89457432CBB524B72BBC0C832"/>
    <w:rsid w:val="00A66871"/>
  </w:style>
  <w:style w:type="paragraph" w:customStyle="1" w:styleId="E921A8AE606B48AFB89AF11C28B0BFE1">
    <w:name w:val="E921A8AE606B48AFB89AF11C28B0BFE1"/>
    <w:rsid w:val="00A66871"/>
  </w:style>
  <w:style w:type="paragraph" w:customStyle="1" w:styleId="B562169F6B9941038FBB568C9EDB7872">
    <w:name w:val="B562169F6B9941038FBB568C9EDB7872"/>
    <w:rsid w:val="00A66871"/>
  </w:style>
  <w:style w:type="paragraph" w:customStyle="1" w:styleId="546D96A83DDB42BB86BC33B99598DEE2">
    <w:name w:val="546D96A83DDB42BB86BC33B99598DEE2"/>
    <w:rsid w:val="00A66871"/>
  </w:style>
  <w:style w:type="paragraph" w:customStyle="1" w:styleId="0636CD6549314F36B72DCEB6C07647F6">
    <w:name w:val="0636CD6549314F36B72DCEB6C07647F6"/>
    <w:rsid w:val="00300FF2"/>
  </w:style>
  <w:style w:type="paragraph" w:customStyle="1" w:styleId="9DD6BEE30CA749E49E0BFCC34ADB659F">
    <w:name w:val="9DD6BEE30CA749E49E0BFCC34ADB659F"/>
    <w:rsid w:val="00300FF2"/>
  </w:style>
  <w:style w:type="paragraph" w:customStyle="1" w:styleId="47CF4A80C56B41D8ACCBFBB8AD415AB2">
    <w:name w:val="47CF4A80C56B41D8ACCBFBB8AD415AB2"/>
    <w:rsid w:val="00300FF2"/>
  </w:style>
  <w:style w:type="paragraph" w:customStyle="1" w:styleId="BCC8DBDD8BE143F39FDE6B76A409537B">
    <w:name w:val="BCC8DBDD8BE143F39FDE6B76A409537B"/>
    <w:rsid w:val="00300FF2"/>
  </w:style>
  <w:style w:type="paragraph" w:customStyle="1" w:styleId="8921F8A02126464DB25F9E62332DC627">
    <w:name w:val="8921F8A02126464DB25F9E62332DC627"/>
    <w:rsid w:val="00300FF2"/>
  </w:style>
  <w:style w:type="paragraph" w:customStyle="1" w:styleId="227EC19B1E894C7582F3E9C55A831ACD">
    <w:name w:val="227EC19B1E894C7582F3E9C55A831ACD"/>
    <w:rsid w:val="00300FF2"/>
  </w:style>
  <w:style w:type="paragraph" w:customStyle="1" w:styleId="84C74E2FE4584006B066DBA8FB6F619F">
    <w:name w:val="84C74E2FE4584006B066DBA8FB6F619F"/>
    <w:rsid w:val="00300F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D851-02F3-42A9-9EBB-5B35E2F4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dam</dc:creator>
  <cp:lastModifiedBy>Kai Hennicke</cp:lastModifiedBy>
  <cp:revision>4</cp:revision>
  <cp:lastPrinted>2016-10-25T13:53:00Z</cp:lastPrinted>
  <dcterms:created xsi:type="dcterms:W3CDTF">2018-10-25T11:09:00Z</dcterms:created>
  <dcterms:modified xsi:type="dcterms:W3CDTF">2018-10-30T10:30:00Z</dcterms:modified>
</cp:coreProperties>
</file>